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BE25" w14:textId="22547C8F" w:rsidR="00125F0D" w:rsidRDefault="00125F0D" w:rsidP="00662E74">
      <w:pPr>
        <w:spacing w:after="0"/>
        <w:jc w:val="center"/>
        <w:rPr>
          <w:rFonts w:ascii="Arial" w:eastAsia="Calibri" w:hAnsi="Arial" w:cs="Arial"/>
          <w:b/>
          <w:sz w:val="24"/>
          <w:szCs w:val="20"/>
          <w:lang w:eastAsia="en-US"/>
        </w:rPr>
      </w:pPr>
      <w:r w:rsidRPr="00125F0D">
        <w:rPr>
          <w:rFonts w:ascii="Arial" w:eastAsia="Calibri" w:hAnsi="Arial" w:cs="Arial"/>
          <w:b/>
          <w:sz w:val="24"/>
          <w:szCs w:val="20"/>
          <w:lang w:eastAsia="en-US"/>
        </w:rPr>
        <w:t>D</w:t>
      </w:r>
      <w:r>
        <w:rPr>
          <w:rFonts w:ascii="Arial" w:eastAsia="Calibri" w:hAnsi="Arial" w:cs="Arial"/>
          <w:b/>
          <w:sz w:val="24"/>
          <w:szCs w:val="20"/>
          <w:lang w:eastAsia="en-US"/>
        </w:rPr>
        <w:t>odatek</w:t>
      </w:r>
      <w:r w:rsidR="005E3B6A">
        <w:rPr>
          <w:rFonts w:ascii="Arial" w:eastAsia="Calibri" w:hAnsi="Arial" w:cs="Arial"/>
          <w:b/>
          <w:sz w:val="24"/>
          <w:szCs w:val="20"/>
          <w:lang w:eastAsia="en-US"/>
        </w:rPr>
        <w:t xml:space="preserve"> č.</w:t>
      </w:r>
      <w:r w:rsidR="00D244C0">
        <w:rPr>
          <w:rFonts w:ascii="Arial" w:eastAsia="Calibri" w:hAnsi="Arial" w:cs="Arial"/>
          <w:b/>
          <w:sz w:val="24"/>
          <w:szCs w:val="20"/>
          <w:lang w:eastAsia="en-US"/>
        </w:rPr>
        <w:t>4</w:t>
      </w:r>
      <w:r w:rsidRPr="00125F0D">
        <w:rPr>
          <w:rFonts w:ascii="Arial" w:eastAsia="Calibri" w:hAnsi="Arial" w:cs="Arial"/>
          <w:b/>
          <w:sz w:val="24"/>
          <w:szCs w:val="20"/>
          <w:lang w:eastAsia="en-US"/>
        </w:rPr>
        <w:t xml:space="preserve"> </w:t>
      </w:r>
    </w:p>
    <w:p w14:paraId="63E6F424" w14:textId="010265C1" w:rsidR="00662E74" w:rsidRPr="00125F0D" w:rsidRDefault="00E00A32" w:rsidP="00662E74">
      <w:pPr>
        <w:spacing w:after="0"/>
        <w:jc w:val="center"/>
        <w:rPr>
          <w:rFonts w:ascii="Arial" w:eastAsia="Calibri" w:hAnsi="Arial" w:cs="Arial"/>
          <w:b/>
          <w:sz w:val="24"/>
          <w:szCs w:val="20"/>
          <w:lang w:eastAsia="en-US"/>
        </w:rPr>
      </w:pPr>
      <w:r>
        <w:rPr>
          <w:rFonts w:ascii="Arial" w:eastAsia="Calibri" w:hAnsi="Arial" w:cs="Arial"/>
          <w:b/>
          <w:sz w:val="24"/>
          <w:szCs w:val="20"/>
          <w:lang w:eastAsia="en-US"/>
        </w:rPr>
        <w:t>k Nájemní s</w:t>
      </w:r>
      <w:r w:rsidR="00703CA0">
        <w:rPr>
          <w:rFonts w:ascii="Arial" w:eastAsia="Calibri" w:hAnsi="Arial" w:cs="Arial"/>
          <w:b/>
          <w:sz w:val="24"/>
          <w:szCs w:val="20"/>
          <w:lang w:eastAsia="en-US"/>
        </w:rPr>
        <w:t>mlouvě</w:t>
      </w:r>
      <w:r w:rsidR="00662E74" w:rsidRPr="00125F0D">
        <w:rPr>
          <w:rFonts w:ascii="Arial" w:eastAsia="Calibri" w:hAnsi="Arial" w:cs="Arial"/>
          <w:b/>
          <w:sz w:val="24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0"/>
          <w:lang w:eastAsia="en-US"/>
        </w:rPr>
        <w:t>ze dne 9.1.2020</w:t>
      </w:r>
      <w:r w:rsidR="00A90B42">
        <w:rPr>
          <w:rFonts w:ascii="Arial" w:eastAsia="Calibri" w:hAnsi="Arial" w:cs="Arial"/>
          <w:b/>
          <w:sz w:val="24"/>
          <w:szCs w:val="20"/>
          <w:lang w:eastAsia="en-US"/>
        </w:rPr>
        <w:t xml:space="preserve">   </w:t>
      </w:r>
      <w:proofErr w:type="gramStart"/>
      <w:r w:rsidR="00A90B42" w:rsidRPr="00A90B42">
        <w:rPr>
          <w:rFonts w:ascii="Arial" w:eastAsia="Calibri" w:hAnsi="Arial" w:cs="Arial"/>
          <w:b/>
          <w:sz w:val="32"/>
          <w:szCs w:val="32"/>
          <w:lang w:eastAsia="en-US"/>
        </w:rPr>
        <w:t>2020N</w:t>
      </w:r>
      <w:proofErr w:type="gramEnd"/>
      <w:r w:rsidR="00A90B42" w:rsidRPr="00A90B42">
        <w:rPr>
          <w:rFonts w:ascii="Arial" w:eastAsia="Calibri" w:hAnsi="Arial" w:cs="Arial"/>
          <w:b/>
          <w:sz w:val="32"/>
          <w:szCs w:val="32"/>
          <w:lang w:eastAsia="en-US"/>
        </w:rPr>
        <w:t>-0015_04</w:t>
      </w:r>
    </w:p>
    <w:p w14:paraId="2E30EFBB" w14:textId="77777777" w:rsidR="00662E74" w:rsidRPr="00E53FA9" w:rsidRDefault="00662E74" w:rsidP="00662E7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2669ACEE" w14:textId="77777777" w:rsidR="00662E74" w:rsidRPr="002E5F59" w:rsidRDefault="00662E74" w:rsidP="00662E7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2E5F59">
        <w:rPr>
          <w:rFonts w:ascii="Arial" w:eastAsia="Calibri" w:hAnsi="Arial" w:cs="Arial"/>
          <w:sz w:val="20"/>
          <w:szCs w:val="20"/>
          <w:lang w:eastAsia="en-US"/>
        </w:rPr>
        <w:t>Smluvní strany:</w:t>
      </w:r>
    </w:p>
    <w:p w14:paraId="3F1BF1B0" w14:textId="77777777" w:rsidR="00662E74" w:rsidRDefault="00662E74" w:rsidP="00662E7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7F6FE689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D020F">
        <w:rPr>
          <w:rFonts w:ascii="Arial" w:hAnsi="Arial" w:cs="Arial"/>
          <w:b/>
          <w:sz w:val="20"/>
          <w:szCs w:val="20"/>
        </w:rPr>
        <w:t>Pronajímatel:</w:t>
      </w:r>
    </w:p>
    <w:p w14:paraId="02EC14A1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b/>
          <w:sz w:val="20"/>
          <w:szCs w:val="20"/>
        </w:rPr>
        <w:t>HPST, s.r.o.,</w:t>
      </w:r>
      <w:r w:rsidRPr="005D020F">
        <w:rPr>
          <w:rFonts w:ascii="Arial" w:hAnsi="Arial" w:cs="Arial"/>
          <w:sz w:val="20"/>
          <w:szCs w:val="20"/>
        </w:rPr>
        <w:t xml:space="preserve"> IČ 25791079</w:t>
      </w:r>
    </w:p>
    <w:p w14:paraId="35E00588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 xml:space="preserve">se sídlem Na </w:t>
      </w:r>
      <w:proofErr w:type="spellStart"/>
      <w:r w:rsidRPr="005D020F">
        <w:rPr>
          <w:rFonts w:ascii="Arial" w:hAnsi="Arial" w:cs="Arial"/>
          <w:sz w:val="20"/>
          <w:szCs w:val="20"/>
        </w:rPr>
        <w:t>Jetelce</w:t>
      </w:r>
      <w:proofErr w:type="spellEnd"/>
      <w:r w:rsidRPr="005D020F">
        <w:rPr>
          <w:rFonts w:ascii="Arial" w:hAnsi="Arial" w:cs="Arial"/>
          <w:sz w:val="20"/>
          <w:szCs w:val="20"/>
        </w:rPr>
        <w:t xml:space="preserve"> 69/2, 190 00 Praha 9</w:t>
      </w:r>
    </w:p>
    <w:p w14:paraId="6E411037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 xml:space="preserve">zapsaná v OR vedeném u MS v Praze pod </w:t>
      </w:r>
      <w:proofErr w:type="spellStart"/>
      <w:r w:rsidRPr="005D020F">
        <w:rPr>
          <w:rFonts w:ascii="Arial" w:hAnsi="Arial" w:cs="Arial"/>
          <w:sz w:val="20"/>
          <w:szCs w:val="20"/>
        </w:rPr>
        <w:t>sp.zn</w:t>
      </w:r>
      <w:proofErr w:type="spellEnd"/>
      <w:r w:rsidRPr="005D020F">
        <w:rPr>
          <w:rFonts w:ascii="Arial" w:hAnsi="Arial" w:cs="Arial"/>
          <w:sz w:val="20"/>
          <w:szCs w:val="20"/>
        </w:rPr>
        <w:t>. C 70568</w:t>
      </w:r>
    </w:p>
    <w:p w14:paraId="51180EB5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zastoupena RNDr. Karlem Vranovským, CSc., jednatelem</w:t>
      </w:r>
    </w:p>
    <w:p w14:paraId="22F911FE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S: </w:t>
      </w:r>
      <w:r w:rsidRPr="00B13780">
        <w:rPr>
          <w:rFonts w:ascii="Arial" w:hAnsi="Arial" w:cs="Arial"/>
          <w:sz w:val="20"/>
          <w:szCs w:val="20"/>
        </w:rPr>
        <w:t>gptawq9</w:t>
      </w:r>
    </w:p>
    <w:p w14:paraId="483407C1" w14:textId="77777777" w:rsidR="0045636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A3FB9" w14:textId="77777777" w:rsidR="0045636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a</w:t>
      </w:r>
    </w:p>
    <w:p w14:paraId="7D0B500E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0B1D9A" w14:textId="77777777" w:rsidR="0045636F" w:rsidRDefault="0045636F" w:rsidP="0045636F">
      <w:pPr>
        <w:spacing w:after="0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b/>
          <w:sz w:val="20"/>
          <w:szCs w:val="20"/>
        </w:rPr>
        <w:t>Nájemce</w:t>
      </w:r>
      <w:r w:rsidRPr="005D020F">
        <w:rPr>
          <w:rFonts w:ascii="Arial" w:hAnsi="Arial" w:cs="Arial"/>
          <w:sz w:val="20"/>
          <w:szCs w:val="20"/>
        </w:rPr>
        <w:t>:</w:t>
      </w:r>
    </w:p>
    <w:p w14:paraId="637B61CD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BE1855">
        <w:rPr>
          <w:rFonts w:ascii="Arial" w:hAnsi="Arial" w:cs="Arial"/>
          <w:b/>
          <w:sz w:val="21"/>
          <w:szCs w:val="21"/>
          <w:shd w:val="clear" w:color="auto" w:fill="FFFFFF"/>
        </w:rPr>
        <w:t xml:space="preserve">Univerzita Karlova </w:t>
      </w:r>
      <w:r w:rsidRPr="00BE1855">
        <w:rPr>
          <w:rFonts w:ascii="Arial" w:hAnsi="Arial" w:cs="Arial"/>
          <w:sz w:val="21"/>
          <w:szCs w:val="21"/>
          <w:shd w:val="clear" w:color="auto" w:fill="FFFFFF"/>
        </w:rPr>
        <w:t>veřejná vysoká škola</w:t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podle </w:t>
      </w:r>
      <w:proofErr w:type="spellStart"/>
      <w:r w:rsidRPr="000E082F">
        <w:rPr>
          <w:rFonts w:ascii="Arial" w:hAnsi="Arial" w:cs="Arial"/>
          <w:sz w:val="21"/>
          <w:szCs w:val="21"/>
          <w:shd w:val="clear" w:color="auto" w:fill="FFFFFF"/>
        </w:rPr>
        <w:t>z.č</w:t>
      </w:r>
      <w:proofErr w:type="spellEnd"/>
      <w:r w:rsidRPr="000E082F">
        <w:rPr>
          <w:rFonts w:ascii="Arial" w:hAnsi="Arial" w:cs="Arial"/>
          <w:sz w:val="21"/>
          <w:szCs w:val="21"/>
          <w:shd w:val="clear" w:color="auto" w:fill="FFFFFF"/>
        </w:rPr>
        <w:t>. 111/1998 Sb., o vysokých školách, v platném znění</w:t>
      </w:r>
    </w:p>
    <w:p w14:paraId="0F63F2E8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se sídlem Ovocný trh 560/5, 116 </w:t>
      </w:r>
      <w:proofErr w:type="gramStart"/>
      <w:r w:rsidRPr="000E082F">
        <w:rPr>
          <w:rFonts w:ascii="Arial" w:hAnsi="Arial" w:cs="Arial"/>
          <w:sz w:val="21"/>
          <w:szCs w:val="21"/>
          <w:shd w:val="clear" w:color="auto" w:fill="FFFFFF"/>
        </w:rPr>
        <w:t>36  Praha</w:t>
      </w:r>
      <w:proofErr w:type="gramEnd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1</w:t>
      </w:r>
    </w:p>
    <w:p w14:paraId="086A644F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ve věci </w:t>
      </w:r>
      <w:proofErr w:type="gramStart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součásti:   </w:t>
      </w:r>
      <w:proofErr w:type="gramEnd"/>
      <w:r w:rsidRPr="000E082F">
        <w:rPr>
          <w:rFonts w:ascii="Arial" w:hAnsi="Arial" w:cs="Arial"/>
          <w:sz w:val="21"/>
          <w:szCs w:val="21"/>
          <w:shd w:val="clear" w:color="auto" w:fill="FFFFFF"/>
        </w:rPr>
        <w:t>1.lékařská fakulta Univerzity Karlovy, Kateřinská 1660/32</w:t>
      </w:r>
      <w:r w:rsidRPr="000E082F">
        <w:rPr>
          <w:rFonts w:ascii="Arial" w:hAnsi="Arial" w:cs="Arial"/>
          <w:sz w:val="21"/>
          <w:szCs w:val="21"/>
        </w:rPr>
        <w:br/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>121 08 Praha 2 (doručovací adresa)</w:t>
      </w:r>
    </w:p>
    <w:p w14:paraId="7496DCC0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0E082F">
        <w:rPr>
          <w:rFonts w:ascii="Arial" w:hAnsi="Arial" w:cs="Arial"/>
          <w:sz w:val="21"/>
          <w:szCs w:val="21"/>
          <w:shd w:val="clear" w:color="auto" w:fill="FFFFFF"/>
        </w:rPr>
        <w:t>IČO: 00216208</w:t>
      </w:r>
      <w:r w:rsidRPr="000E082F">
        <w:rPr>
          <w:rFonts w:ascii="Arial" w:hAnsi="Arial" w:cs="Arial"/>
          <w:sz w:val="21"/>
          <w:szCs w:val="21"/>
        </w:rPr>
        <w:br/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>DIČ: CZ00216208</w:t>
      </w:r>
    </w:p>
    <w:p w14:paraId="5A9F987A" w14:textId="77777777" w:rsidR="0045636F" w:rsidRPr="000E082F" w:rsidRDefault="0045636F" w:rsidP="0045636F">
      <w:pPr>
        <w:spacing w:after="0"/>
        <w:rPr>
          <w:rFonts w:ascii="Arial" w:hAnsi="Arial" w:cs="Arial"/>
          <w:sz w:val="20"/>
          <w:szCs w:val="20"/>
        </w:rPr>
      </w:pPr>
      <w:r w:rsidRPr="000E082F">
        <w:rPr>
          <w:rFonts w:ascii="Arial" w:hAnsi="Arial" w:cs="Arial"/>
          <w:sz w:val="20"/>
          <w:szCs w:val="20"/>
        </w:rPr>
        <w:t>ID DS: piyj9b4</w:t>
      </w:r>
    </w:p>
    <w:p w14:paraId="37A95B5C" w14:textId="15E5B9D6" w:rsidR="0045636F" w:rsidRPr="007E127C" w:rsidRDefault="0009182B" w:rsidP="0045636F">
      <w:pPr>
        <w:spacing w:after="0"/>
        <w:rPr>
          <w:rFonts w:ascii="Arial" w:hAnsi="Arial" w:cs="Arial"/>
          <w:sz w:val="20"/>
          <w:szCs w:val="20"/>
        </w:rPr>
      </w:pPr>
      <w:r w:rsidRPr="000E082F">
        <w:rPr>
          <w:rFonts w:ascii="Arial" w:hAnsi="Arial" w:cs="Arial"/>
          <w:sz w:val="20"/>
          <w:szCs w:val="20"/>
        </w:rPr>
        <w:t>Z</w:t>
      </w:r>
      <w:r w:rsidR="0045636F" w:rsidRPr="000E082F">
        <w:rPr>
          <w:rFonts w:ascii="Arial" w:hAnsi="Arial" w:cs="Arial"/>
          <w:sz w:val="20"/>
          <w:szCs w:val="20"/>
        </w:rPr>
        <w:t>astoupena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xxxxxxxxxxxxxxxxxxx</w:t>
      </w:r>
      <w:r w:rsidR="0045636F" w:rsidRPr="000E082F">
        <w:rPr>
          <w:rFonts w:ascii="Arial" w:hAnsi="Arial" w:cs="Arial"/>
          <w:sz w:val="20"/>
          <w:szCs w:val="20"/>
        </w:rPr>
        <w:t xml:space="preserve">, tajemnicí </w:t>
      </w:r>
      <w:r w:rsidR="0045636F" w:rsidRPr="000E082F">
        <w:rPr>
          <w:rFonts w:ascii="Arial" w:hAnsi="Arial" w:cs="Arial"/>
          <w:sz w:val="21"/>
          <w:szCs w:val="21"/>
          <w:shd w:val="clear" w:color="auto" w:fill="FFFFFF"/>
        </w:rPr>
        <w:t>1.lékařské fakulty Univerzity Karlovy</w:t>
      </w:r>
      <w:r w:rsidR="0045636F" w:rsidRPr="000E082F">
        <w:rPr>
          <w:rFonts w:ascii="Arial" w:hAnsi="Arial" w:cs="Arial"/>
          <w:sz w:val="20"/>
          <w:szCs w:val="20"/>
        </w:rPr>
        <w:t xml:space="preserve"> </w:t>
      </w:r>
    </w:p>
    <w:p w14:paraId="68E3215A" w14:textId="77777777" w:rsidR="0045636F" w:rsidRDefault="0045636F" w:rsidP="004563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30C178E" w14:textId="3CBED420" w:rsidR="00662E74" w:rsidRPr="0011258E" w:rsidRDefault="0045636F" w:rsidP="0011258E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5636F">
        <w:rPr>
          <w:rFonts w:ascii="Arial" w:eastAsia="Calibri" w:hAnsi="Arial" w:cs="Arial"/>
          <w:b/>
          <w:sz w:val="20"/>
          <w:szCs w:val="20"/>
          <w:lang w:eastAsia="en-US"/>
        </w:rPr>
        <w:t xml:space="preserve">uzavřely </w:t>
      </w:r>
      <w:r w:rsidR="007C049C" w:rsidRPr="0011258E">
        <w:rPr>
          <w:rFonts w:ascii="Arial" w:eastAsia="Calibri" w:hAnsi="Arial" w:cs="Arial"/>
          <w:b/>
          <w:sz w:val="20"/>
          <w:szCs w:val="20"/>
          <w:lang w:eastAsia="en-US"/>
        </w:rPr>
        <w:t>tento Dodatek k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ájemní smlouvě</w:t>
      </w:r>
      <w:r w:rsidR="00662E74" w:rsidRPr="0011258E">
        <w:rPr>
          <w:rFonts w:ascii="Arial" w:eastAsia="Calibri" w:hAnsi="Arial" w:cs="Arial"/>
          <w:b/>
          <w:sz w:val="20"/>
          <w:szCs w:val="20"/>
          <w:lang w:eastAsia="en-US"/>
        </w:rPr>
        <w:t xml:space="preserve"> takto:</w:t>
      </w:r>
    </w:p>
    <w:p w14:paraId="5271ECCD" w14:textId="77777777" w:rsidR="00662E74" w:rsidRPr="002E5F59" w:rsidRDefault="00662E74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C8B8CE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I.</w:t>
      </w:r>
    </w:p>
    <w:p w14:paraId="436681B0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Úvodní ustanovení</w:t>
      </w:r>
    </w:p>
    <w:p w14:paraId="4E8A2862" w14:textId="065F448A" w:rsidR="00472C52" w:rsidRDefault="0045636F" w:rsidP="00472C5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e 9.1.2020</w:t>
      </w:r>
      <w:r w:rsidR="00703CA0">
        <w:rPr>
          <w:rFonts w:ascii="Arial" w:eastAsia="Calibri" w:hAnsi="Arial" w:cs="Arial"/>
          <w:sz w:val="20"/>
          <w:szCs w:val="20"/>
          <w:lang w:eastAsia="en-US"/>
        </w:rPr>
        <w:t xml:space="preserve"> uzavřely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 smluvní strany </w:t>
      </w:r>
      <w:r w:rsidR="00E00A32">
        <w:rPr>
          <w:rFonts w:ascii="Arial" w:eastAsia="Calibri" w:hAnsi="Arial" w:cs="Arial"/>
          <w:sz w:val="20"/>
          <w:szCs w:val="20"/>
          <w:lang w:eastAsia="en-US"/>
        </w:rPr>
        <w:t>Nájemní smlouvu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, ve které se </w:t>
      </w:r>
      <w:proofErr w:type="spellStart"/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>půjč</w:t>
      </w:r>
      <w:r w:rsidR="006C0691">
        <w:rPr>
          <w:rFonts w:ascii="Arial" w:eastAsia="Calibri" w:hAnsi="Arial" w:cs="Arial"/>
          <w:sz w:val="20"/>
          <w:szCs w:val="20"/>
          <w:lang w:eastAsia="en-US"/>
        </w:rPr>
        <w:t>itel</w:t>
      </w:r>
      <w:proofErr w:type="spellEnd"/>
      <w:r w:rsidR="006C0691">
        <w:rPr>
          <w:rFonts w:ascii="Arial" w:eastAsia="Calibri" w:hAnsi="Arial" w:cs="Arial"/>
          <w:sz w:val="20"/>
          <w:szCs w:val="20"/>
          <w:lang w:eastAsia="en-US"/>
        </w:rPr>
        <w:t xml:space="preserve"> zavázal zapůjčit 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vypůjčiteli přístroj </w:t>
      </w:r>
      <w:r w:rsidR="0011258E" w:rsidRPr="008D6C6F">
        <w:rPr>
          <w:rFonts w:ascii="Arial" w:eastAsia="Calibri" w:hAnsi="Arial" w:cs="Arial"/>
          <w:sz w:val="20"/>
          <w:szCs w:val="20"/>
        </w:rPr>
        <w:t xml:space="preserve">5200 Fragment </w:t>
      </w:r>
      <w:proofErr w:type="spellStart"/>
      <w:r w:rsidR="0011258E" w:rsidRPr="008D6C6F">
        <w:rPr>
          <w:rFonts w:ascii="Arial" w:eastAsia="Calibri" w:hAnsi="Arial" w:cs="Arial"/>
          <w:sz w:val="20"/>
          <w:szCs w:val="20"/>
        </w:rPr>
        <w:t>Analyzer</w:t>
      </w:r>
      <w:proofErr w:type="spellEnd"/>
      <w:r w:rsidR="006C0691">
        <w:rPr>
          <w:rFonts w:ascii="Arial" w:eastAsia="Calibri" w:hAnsi="Arial" w:cs="Arial"/>
          <w:sz w:val="20"/>
          <w:szCs w:val="20"/>
        </w:rPr>
        <w:t xml:space="preserve"> </w:t>
      </w:r>
      <w:r w:rsidR="00E00A32">
        <w:rPr>
          <w:rFonts w:ascii="Arial" w:eastAsia="Calibri" w:hAnsi="Arial" w:cs="Arial"/>
          <w:sz w:val="20"/>
          <w:szCs w:val="20"/>
        </w:rPr>
        <w:t xml:space="preserve">s řídící jednotkou </w:t>
      </w:r>
      <w:r w:rsidR="006C0691">
        <w:rPr>
          <w:rFonts w:ascii="Arial" w:eastAsia="Calibri" w:hAnsi="Arial" w:cs="Arial"/>
          <w:sz w:val="20"/>
          <w:szCs w:val="20"/>
        </w:rPr>
        <w:t xml:space="preserve">na dobu </w:t>
      </w:r>
      <w:proofErr w:type="gramStart"/>
      <w:r w:rsidR="006C0691">
        <w:rPr>
          <w:rFonts w:ascii="Arial" w:eastAsia="Calibri" w:hAnsi="Arial" w:cs="Arial"/>
          <w:sz w:val="20"/>
          <w:szCs w:val="20"/>
        </w:rPr>
        <w:t>uvedenou  ve</w:t>
      </w:r>
      <w:proofErr w:type="gramEnd"/>
      <w:r w:rsidR="006C0691">
        <w:rPr>
          <w:rFonts w:ascii="Arial" w:eastAsia="Calibri" w:hAnsi="Arial" w:cs="Arial"/>
          <w:sz w:val="20"/>
          <w:szCs w:val="20"/>
        </w:rPr>
        <w:t xml:space="preserve"> smlouvě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24E3F78" w14:textId="10D6D8C1" w:rsidR="005E3B6A" w:rsidRDefault="005E3B6A" w:rsidP="00472C5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e 7.</w:t>
      </w:r>
      <w:r w:rsidR="009D0944">
        <w:rPr>
          <w:rFonts w:ascii="Arial" w:eastAsia="Calibri" w:hAnsi="Arial" w:cs="Arial"/>
          <w:sz w:val="20"/>
          <w:szCs w:val="20"/>
          <w:lang w:eastAsia="en-US"/>
        </w:rPr>
        <w:t>7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2020 byla tato smlouva dodatkem č.1 prodloužena do 9.9.2020. </w:t>
      </w:r>
    </w:p>
    <w:p w14:paraId="33C7C653" w14:textId="136D8B47" w:rsidR="009D0944" w:rsidRDefault="009D0944" w:rsidP="009D094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ne 9.9.2020 byla tato smlouva dodatkem č.2 prodloužena do 31.12.2020. </w:t>
      </w:r>
    </w:p>
    <w:p w14:paraId="3E848D98" w14:textId="4491DD3F" w:rsidR="0005596D" w:rsidRPr="00472C52" w:rsidRDefault="0005596D" w:rsidP="0005596D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ne 1.3.2021 byla tato smlouva dodatkem č.3 prodloužena do 31.8.2021. </w:t>
      </w:r>
    </w:p>
    <w:p w14:paraId="6C84D24C" w14:textId="77777777" w:rsidR="0005596D" w:rsidRPr="00472C52" w:rsidRDefault="0005596D" w:rsidP="009D094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BDC523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22F31AA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8262DA" w14:textId="77777777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I.</w:t>
      </w:r>
    </w:p>
    <w:p w14:paraId="2C1726AE" w14:textId="77777777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Předmět dodatku</w:t>
      </w:r>
    </w:p>
    <w:p w14:paraId="0F33A0C1" w14:textId="3690E1A6" w:rsidR="00F41B7F" w:rsidRDefault="00F41B7F" w:rsidP="00F41B7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41B7F">
        <w:rPr>
          <w:rFonts w:ascii="Arial" w:eastAsia="Calibri" w:hAnsi="Arial" w:cs="Arial"/>
          <w:sz w:val="20"/>
          <w:szCs w:val="20"/>
        </w:rPr>
        <w:t>Smluvní strany se dohodly na změně ujednání obsaženého v čl. 4. odst. 1 Nájemní smlouvy, dle kterého se smlouva uzavírá na dobu určitou, a to na šest měsíců od data dodání pronajaté věci nájemci.</w:t>
      </w:r>
    </w:p>
    <w:p w14:paraId="5D3697EC" w14:textId="7077C805" w:rsidR="00F41B7F" w:rsidRDefault="00F41B7F" w:rsidP="00F41B7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mluvní strany tímto dodatkem upravují znění čl.4. odst.1 Nájemní smlouvy tak,</w:t>
      </w:r>
      <w:r w:rsidR="005E3B6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že se doba trvání půjčky prodlužuje na dobu určitou,</w:t>
      </w:r>
      <w:r w:rsidR="005E3B6A">
        <w:rPr>
          <w:rFonts w:ascii="Arial" w:eastAsia="Calibri" w:hAnsi="Arial" w:cs="Arial"/>
          <w:sz w:val="20"/>
          <w:szCs w:val="20"/>
        </w:rPr>
        <w:t xml:space="preserve"> a to </w:t>
      </w:r>
      <w:r w:rsidR="00743FE7">
        <w:rPr>
          <w:rFonts w:ascii="Arial" w:eastAsia="Calibri" w:hAnsi="Arial" w:cs="Arial"/>
          <w:sz w:val="20"/>
          <w:szCs w:val="20"/>
        </w:rPr>
        <w:t>od 1.</w:t>
      </w:r>
      <w:r w:rsidR="0005596D">
        <w:rPr>
          <w:rFonts w:ascii="Arial" w:eastAsia="Calibri" w:hAnsi="Arial" w:cs="Arial"/>
          <w:sz w:val="20"/>
          <w:szCs w:val="20"/>
        </w:rPr>
        <w:t>9</w:t>
      </w:r>
      <w:r w:rsidR="00743FE7">
        <w:rPr>
          <w:rFonts w:ascii="Arial" w:eastAsia="Calibri" w:hAnsi="Arial" w:cs="Arial"/>
          <w:sz w:val="20"/>
          <w:szCs w:val="20"/>
        </w:rPr>
        <w:t xml:space="preserve">.2021 </w:t>
      </w:r>
      <w:r w:rsidR="005E3B6A">
        <w:rPr>
          <w:rFonts w:ascii="Arial" w:eastAsia="Calibri" w:hAnsi="Arial" w:cs="Arial"/>
          <w:sz w:val="20"/>
          <w:szCs w:val="20"/>
        </w:rPr>
        <w:t>do 3</w:t>
      </w:r>
      <w:r w:rsidR="00743FE7">
        <w:rPr>
          <w:rFonts w:ascii="Arial" w:eastAsia="Calibri" w:hAnsi="Arial" w:cs="Arial"/>
          <w:sz w:val="20"/>
          <w:szCs w:val="20"/>
        </w:rPr>
        <w:t>1</w:t>
      </w:r>
      <w:r w:rsidR="005E3B6A">
        <w:rPr>
          <w:rFonts w:ascii="Arial" w:eastAsia="Calibri" w:hAnsi="Arial" w:cs="Arial"/>
          <w:sz w:val="20"/>
          <w:szCs w:val="20"/>
        </w:rPr>
        <w:t>.</w:t>
      </w:r>
      <w:r w:rsidR="0005596D">
        <w:rPr>
          <w:rFonts w:ascii="Arial" w:eastAsia="Calibri" w:hAnsi="Arial" w:cs="Arial"/>
          <w:sz w:val="20"/>
          <w:szCs w:val="20"/>
        </w:rPr>
        <w:t>12</w:t>
      </w:r>
      <w:r>
        <w:rPr>
          <w:rFonts w:ascii="Arial" w:eastAsia="Calibri" w:hAnsi="Arial" w:cs="Arial"/>
          <w:sz w:val="20"/>
          <w:szCs w:val="20"/>
        </w:rPr>
        <w:t>.202</w:t>
      </w:r>
      <w:r w:rsidR="009D0944">
        <w:rPr>
          <w:rFonts w:ascii="Arial" w:eastAsia="Calibri" w:hAnsi="Arial" w:cs="Arial"/>
          <w:sz w:val="20"/>
          <w:szCs w:val="20"/>
        </w:rPr>
        <w:t>1</w:t>
      </w:r>
      <w:r w:rsidR="00743FE7">
        <w:rPr>
          <w:rFonts w:ascii="Arial" w:eastAsia="Calibri" w:hAnsi="Arial" w:cs="Arial"/>
          <w:sz w:val="20"/>
          <w:szCs w:val="20"/>
        </w:rPr>
        <w:t>.</w:t>
      </w:r>
    </w:p>
    <w:p w14:paraId="5876A5CA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C328DF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III.</w:t>
      </w:r>
    </w:p>
    <w:p w14:paraId="0C03E1D6" w14:textId="77777777" w:rsid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Závěrečná ustanovení</w:t>
      </w:r>
    </w:p>
    <w:p w14:paraId="3009DDE8" w14:textId="77777777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ab/>
        <w:t xml:space="preserve">Tento dodatek, který je nedílnou součásti Smlouvy, nabývá platnosti dnem podpisu smluvními stranami. </w:t>
      </w:r>
    </w:p>
    <w:p w14:paraId="3EF9FA59" w14:textId="77777777" w:rsidR="00F41B7F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>Smluvní strany se dohodly, že pro uveřejnění dodatku se analogicky použije ustanovení čl. 6 Nájemní smlouvy.</w:t>
      </w:r>
    </w:p>
    <w:p w14:paraId="2B65C82C" w14:textId="102251C8" w:rsidR="00F41B7F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ová kontaktní elektronická adresa:  </w:t>
      </w:r>
      <w:hyperlink r:id="rId8" w:history="1">
        <w:proofErr w:type="spellStart"/>
        <w:r w:rsidR="0009182B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xxxxxxxxxxxxx</w:t>
        </w:r>
        <w:proofErr w:type="spellEnd"/>
      </w:hyperlink>
    </w:p>
    <w:p w14:paraId="747431B2" w14:textId="77777777" w:rsidR="00F41B7F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06FE70" w14:textId="7F4B0384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>Smluvní strany prohlašují, že se seznámily s textem tohoto dodatku, a na důkaz souhlasu s jeho písemným zněním připojují své vlastnoruční podpisy.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F05D1FF" w14:textId="553FC51C" w:rsidR="00472C52" w:rsidRDefault="00F41B7F" w:rsidP="006C0691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ab/>
        <w:t xml:space="preserve">Tento dodatek je vyhotoven ve </w:t>
      </w: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dvou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 stejnopisech, z nichž každá ze smluvních stran obdrží po jednom vyhotovení.</w:t>
      </w:r>
    </w:p>
    <w:p w14:paraId="0A79A0B0" w14:textId="77777777" w:rsidR="00F41B7F" w:rsidRPr="00472C52" w:rsidRDefault="00F41B7F" w:rsidP="006C0691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1EFB06" w14:textId="188AEC1B" w:rsidR="00662E74" w:rsidRPr="002E5F59" w:rsidRDefault="00662E74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18B39E7" w14:textId="77777777" w:rsidR="005C4170" w:rsidRPr="002E5F59" w:rsidRDefault="005C4170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392258" w14:textId="6403EB71" w:rsidR="00662E74" w:rsidRPr="002E5F59" w:rsidRDefault="00472C5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V  Praze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="00662E74" w:rsidRPr="002E5F59">
        <w:rPr>
          <w:rFonts w:ascii="Arial" w:eastAsia="Calibri" w:hAnsi="Arial" w:cs="Arial"/>
          <w:sz w:val="20"/>
          <w:szCs w:val="20"/>
          <w:lang w:eastAsia="en-US"/>
        </w:rPr>
        <w:t xml:space="preserve"> dn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662E74" w:rsidRPr="002E5F5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5596D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</w:p>
    <w:p w14:paraId="3BE75220" w14:textId="77777777" w:rsidR="00662E74" w:rsidRDefault="00662E74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688521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C81842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8463FB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FC4F87" w14:textId="77777777" w:rsidR="00E00A32" w:rsidRPr="002E5F59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CD50ED" w14:textId="77777777" w:rsidR="00E00A32" w:rsidRPr="005D020F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Pronajímatel:</w:t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  <w:t>Nájemce:</w:t>
      </w:r>
    </w:p>
    <w:p w14:paraId="18A653DD" w14:textId="77777777" w:rsidR="00E00A32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EC0EDD" w14:textId="77777777" w:rsidR="00E00A32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031C5C" w14:textId="77777777" w:rsidR="00E00A32" w:rsidRPr="005D020F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63DABA" w14:textId="77777777" w:rsidR="00E00A32" w:rsidRPr="005D020F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---------------------------------</w:t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  <w:t>---------------------------------</w:t>
      </w:r>
    </w:p>
    <w:p w14:paraId="69CADB39" w14:textId="77777777" w:rsidR="00E00A32" w:rsidRPr="000E082F" w:rsidRDefault="00E00A32" w:rsidP="00E00A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0F1A">
        <w:rPr>
          <w:rFonts w:ascii="Arial" w:hAnsi="Arial" w:cs="Arial"/>
          <w:b/>
          <w:sz w:val="20"/>
          <w:szCs w:val="20"/>
        </w:rPr>
        <w:t>HPST, s.r.o.</w:t>
      </w:r>
      <w:r w:rsidRPr="006C0F1A">
        <w:rPr>
          <w:rFonts w:ascii="Arial" w:hAnsi="Arial" w:cs="Arial"/>
          <w:b/>
          <w:sz w:val="20"/>
          <w:szCs w:val="20"/>
        </w:rPr>
        <w:tab/>
      </w:r>
      <w:r w:rsidRPr="006C0F1A">
        <w:rPr>
          <w:rFonts w:ascii="Arial" w:hAnsi="Arial" w:cs="Arial"/>
          <w:b/>
          <w:sz w:val="20"/>
          <w:szCs w:val="20"/>
        </w:rPr>
        <w:tab/>
      </w:r>
      <w:r w:rsidRPr="006C0F1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0E082F">
        <w:rPr>
          <w:rFonts w:ascii="Arial" w:hAnsi="Arial" w:cs="Arial"/>
          <w:b/>
          <w:sz w:val="20"/>
          <w:szCs w:val="20"/>
        </w:rPr>
        <w:t>1. lékařská fakulta Universita Karlova</w:t>
      </w:r>
    </w:p>
    <w:p w14:paraId="264908C1" w14:textId="5C014292" w:rsidR="00E00A32" w:rsidRPr="000E082F" w:rsidRDefault="0009182B" w:rsidP="00E00A32">
      <w:pPr>
        <w:spacing w:after="0"/>
        <w:ind w:left="3540" w:hanging="3540"/>
        <w:jc w:val="both"/>
        <w:rPr>
          <w:rFonts w:ascii="Calibri" w:hAnsi="Calibri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</w:t>
      </w:r>
      <w:proofErr w:type="spellEnd"/>
      <w:r w:rsidR="00E00A32" w:rsidRPr="000E082F">
        <w:rPr>
          <w:rFonts w:ascii="Arial" w:hAnsi="Arial" w:cs="Arial"/>
          <w:sz w:val="20"/>
          <w:szCs w:val="20"/>
        </w:rPr>
        <w:tab/>
      </w:r>
      <w:r w:rsidR="00E00A32" w:rsidRPr="000E082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  <w:r w:rsidR="00E00A32" w:rsidRPr="000E082F">
        <w:rPr>
          <w:rFonts w:ascii="Arial" w:hAnsi="Arial" w:cs="Arial"/>
          <w:sz w:val="20"/>
          <w:szCs w:val="20"/>
        </w:rPr>
        <w:t xml:space="preserve">         </w:t>
      </w:r>
    </w:p>
    <w:p w14:paraId="34466C65" w14:textId="050F95B8" w:rsidR="005C4170" w:rsidRPr="002E5F59" w:rsidRDefault="00857E3E" w:rsidP="00E00A3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7E3E">
        <w:rPr>
          <w:rFonts w:ascii="Arial" w:hAnsi="Arial" w:cs="Arial"/>
          <w:sz w:val="20"/>
          <w:szCs w:val="20"/>
        </w:rPr>
        <w:t>obchodní ředitelka HPST, s.r.</w:t>
      </w:r>
      <w:r>
        <w:rPr>
          <w:rFonts w:ascii="Arial" w:hAnsi="Arial" w:cs="Arial"/>
          <w:sz w:val="20"/>
          <w:szCs w:val="20"/>
        </w:rPr>
        <w:t>o.</w:t>
      </w:r>
      <w:r w:rsidR="00E00A32">
        <w:rPr>
          <w:rFonts w:ascii="Calibri" w:hAnsi="Calibri"/>
        </w:rPr>
        <w:tab/>
      </w:r>
      <w:r w:rsidR="00E00A32">
        <w:rPr>
          <w:rFonts w:ascii="Calibri" w:hAnsi="Calibri"/>
        </w:rPr>
        <w:tab/>
      </w:r>
      <w:r w:rsidR="00E00A32">
        <w:rPr>
          <w:rFonts w:ascii="Calibri" w:hAnsi="Calibri"/>
        </w:rPr>
        <w:tab/>
      </w:r>
      <w:r w:rsidR="00E00A32" w:rsidRPr="000E082F">
        <w:rPr>
          <w:rFonts w:ascii="Arial" w:hAnsi="Arial" w:cs="Arial"/>
          <w:sz w:val="20"/>
          <w:szCs w:val="20"/>
        </w:rPr>
        <w:t>tajemnice</w:t>
      </w:r>
    </w:p>
    <w:p w14:paraId="21C3B678" w14:textId="1D43B709" w:rsidR="00662E74" w:rsidRPr="00E53FA9" w:rsidRDefault="00857E3E" w:rsidP="00857E3E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 základu plné moci</w:t>
      </w:r>
    </w:p>
    <w:p w14:paraId="6C3BEE69" w14:textId="77777777" w:rsidR="00662E74" w:rsidRPr="00E53FA9" w:rsidRDefault="00662E74" w:rsidP="00662E74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523623A9" w14:textId="77777777" w:rsidR="007D29C1" w:rsidRPr="00E53FA9" w:rsidRDefault="007D29C1" w:rsidP="00662E74"/>
    <w:sectPr w:rsidR="007D29C1" w:rsidRPr="00E53FA9" w:rsidSect="004B1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567" w:bottom="1418" w:left="332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7AFF" w14:textId="77777777" w:rsidR="00656900" w:rsidRDefault="00656900" w:rsidP="00AD3E8D">
      <w:pPr>
        <w:spacing w:after="0" w:line="240" w:lineRule="auto"/>
      </w:pPr>
      <w:r>
        <w:separator/>
      </w:r>
    </w:p>
  </w:endnote>
  <w:endnote w:type="continuationSeparator" w:id="0">
    <w:p w14:paraId="789AF74C" w14:textId="77777777" w:rsidR="00656900" w:rsidRDefault="00656900" w:rsidP="00A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4B16CC" w14:paraId="76A04CE2" w14:textId="77777777" w:rsidTr="005237DD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14:paraId="50E7D391" w14:textId="331D0553" w:rsidR="004B16CC" w:rsidRPr="00A67628" w:rsidRDefault="004B16CC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</w:tcPr>
        <w:p w14:paraId="68AC549D" w14:textId="77777777" w:rsidR="004B16CC" w:rsidRDefault="004B16CC" w:rsidP="005237DD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14:paraId="3636FD4D" w14:textId="5D46F9BD" w:rsidR="004B16CC" w:rsidRPr="009063B2" w:rsidRDefault="004B16CC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 w:rsidRPr="009063B2">
            <w:rPr>
              <w:rFonts w:ascii="Arial" w:hAnsi="Arial" w:cs="Arial"/>
              <w:sz w:val="16"/>
              <w:szCs w:val="16"/>
            </w:rPr>
            <w:fldChar w:fldCharType="begin"/>
          </w:r>
          <w:r w:rsidRPr="009063B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9063B2">
            <w:rPr>
              <w:rFonts w:ascii="Arial" w:hAnsi="Arial" w:cs="Arial"/>
              <w:sz w:val="16"/>
              <w:szCs w:val="16"/>
            </w:rPr>
            <w:fldChar w:fldCharType="separate"/>
          </w:r>
          <w:r w:rsidR="005E3B6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063B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B2791A" w14:textId="77777777" w:rsidR="004B16CC" w:rsidRDefault="004B16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9063B2" w14:paraId="36F3A39E" w14:textId="77777777" w:rsidTr="00BE138B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14:paraId="53930005" w14:textId="3AE7DD72" w:rsidR="009063B2" w:rsidRPr="001D44A5" w:rsidRDefault="009063B2" w:rsidP="0061322C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</w:p>
      </w:tc>
      <w:tc>
        <w:tcPr>
          <w:tcW w:w="284" w:type="dxa"/>
        </w:tcPr>
        <w:p w14:paraId="4974AA37" w14:textId="77777777" w:rsidR="009063B2" w:rsidRDefault="009063B2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14:paraId="1BB2D720" w14:textId="52700274"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instrText>PAGE   \* MERGEFORMAT</w:instrTex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5E3B6A">
            <w:rPr>
              <w:rFonts w:ascii="Arial" w:hAnsi="Arial" w:cs="Arial"/>
              <w:noProof/>
              <w:color w:val="211F5E"/>
              <w:sz w:val="16"/>
              <w:szCs w:val="16"/>
            </w:rPr>
            <w:t>1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  <w:p w14:paraId="3BD8B8B1" w14:textId="77777777" w:rsidR="009063B2" w:rsidRDefault="009063B2" w:rsidP="00906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03A8" w14:textId="77777777" w:rsidR="00656900" w:rsidRDefault="00656900" w:rsidP="00AD3E8D">
      <w:pPr>
        <w:spacing w:after="0" w:line="240" w:lineRule="auto"/>
      </w:pPr>
      <w:r>
        <w:separator/>
      </w:r>
    </w:p>
  </w:footnote>
  <w:footnote w:type="continuationSeparator" w:id="0">
    <w:p w14:paraId="7958EC26" w14:textId="77777777" w:rsidR="00656900" w:rsidRDefault="00656900" w:rsidP="00AD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4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2C30AD" w14:paraId="1C0019BC" w14:textId="77777777" w:rsidTr="006B3E5C">
      <w:trPr>
        <w:trHeight w:hRule="exact" w:val="2268"/>
      </w:trPr>
      <w:tc>
        <w:tcPr>
          <w:tcW w:w="2478" w:type="dxa"/>
        </w:tcPr>
        <w:p w14:paraId="5734A5E8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14:paraId="19CDA11B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Na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Jetelce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 xml:space="preserve"> 69/2</w:t>
          </w:r>
        </w:p>
        <w:p w14:paraId="00AA4AE6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190 00 Praha 9</w:t>
          </w:r>
        </w:p>
        <w:p w14:paraId="200814FA" w14:textId="77777777" w:rsidR="002C30AD" w:rsidRDefault="002C30AD" w:rsidP="002C30AD">
          <w:pPr>
            <w:pStyle w:val="Zhlav"/>
          </w:pPr>
          <w:r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</w:tcPr>
        <w:p w14:paraId="71196FDE" w14:textId="77777777" w:rsidR="002C30AD" w:rsidRDefault="002C30AD" w:rsidP="002C30AD">
          <w:pPr>
            <w:pStyle w:val="Zhlav"/>
          </w:pPr>
        </w:p>
      </w:tc>
      <w:tc>
        <w:tcPr>
          <w:tcW w:w="2478" w:type="dxa"/>
        </w:tcPr>
        <w:p w14:paraId="77E59410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14:paraId="3D6E2E83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Fax: +420 244 001 235</w:t>
          </w:r>
        </w:p>
        <w:p w14:paraId="46FB2571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14:paraId="2BD82F54" w14:textId="77777777" w:rsidR="002C30AD" w:rsidRDefault="002C30AD" w:rsidP="002C30AD">
          <w:pPr>
            <w:pStyle w:val="Zhlav"/>
          </w:pPr>
          <w:r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</w:tcPr>
        <w:p w14:paraId="1F9C63BD" w14:textId="77777777" w:rsidR="002C30AD" w:rsidRDefault="002C30AD" w:rsidP="002C30AD">
          <w:pPr>
            <w:pStyle w:val="Zhlav"/>
          </w:pPr>
        </w:p>
      </w:tc>
      <w:tc>
        <w:tcPr>
          <w:tcW w:w="2481" w:type="dxa"/>
        </w:tcPr>
        <w:p w14:paraId="4DAB024E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14:paraId="34845077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14:paraId="530FAECF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14:paraId="1BB22347" w14:textId="77777777" w:rsidR="002C30AD" w:rsidRDefault="002C30AD" w:rsidP="002C30AD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</w:p>
      </w:tc>
    </w:tr>
  </w:tbl>
  <w:p w14:paraId="4AE80AF3" w14:textId="77777777" w:rsidR="00AD3E8D" w:rsidRDefault="00AD3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7D29C1" w14:paraId="0DB188A8" w14:textId="77777777" w:rsidTr="005136FD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14:paraId="76106BCF" w14:textId="77777777" w:rsidR="00646BEC" w:rsidRDefault="00646BEC" w:rsidP="00646BE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14:paraId="6F04D5A3" w14:textId="77777777" w:rsidR="00646BEC" w:rsidRDefault="00646BEC" w:rsidP="00646BE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Na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Jetelce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 xml:space="preserve"> 69/2</w:t>
          </w:r>
        </w:p>
        <w:p w14:paraId="2784CEB8" w14:textId="77777777" w:rsidR="00646BEC" w:rsidRDefault="00646BEC" w:rsidP="00646BE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190 00 Praha 9</w:t>
          </w:r>
        </w:p>
        <w:p w14:paraId="2CFB301A" w14:textId="77777777" w:rsidR="005518D6" w:rsidRDefault="00646BEC" w:rsidP="00646BEC">
          <w:pPr>
            <w:pStyle w:val="Zhlav"/>
          </w:pPr>
          <w:r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14:paraId="3B712552" w14:textId="77777777" w:rsidR="005518D6" w:rsidRDefault="005518D6" w:rsidP="00CC06EE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14:paraId="7EB18663" w14:textId="77777777"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14:paraId="7B7D8EBB" w14:textId="77777777" w:rsidR="0056363C" w:rsidRPr="005136FD" w:rsidRDefault="00585604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Fax: +420 244 00</w:t>
          </w:r>
          <w:r w:rsidR="0056363C" w:rsidRPr="005136FD">
            <w:rPr>
              <w:rFonts w:ascii="Arial" w:hAnsi="Arial" w:cs="Arial"/>
              <w:color w:val="211F5E"/>
              <w:sz w:val="16"/>
              <w:szCs w:val="16"/>
            </w:rPr>
            <w:t>1 235</w:t>
          </w:r>
        </w:p>
        <w:p w14:paraId="1AD98510" w14:textId="77777777"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14:paraId="25D2644C" w14:textId="77777777"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14:paraId="135E74E7" w14:textId="77777777" w:rsidR="005518D6" w:rsidRDefault="005518D6" w:rsidP="00CC06EE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14:paraId="29B78BB9" w14:textId="77777777" w:rsidR="0056363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14:paraId="01780ED4" w14:textId="77777777" w:rsidR="004450D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14:paraId="75DD8D97" w14:textId="77777777" w:rsidR="004450D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14:paraId="4F8DCAFF" w14:textId="77777777" w:rsidR="004450DC" w:rsidRPr="004450DC" w:rsidRDefault="004450DC" w:rsidP="0056363C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</w:p>
      </w:tc>
    </w:tr>
    <w:tr w:rsidR="002F26F5" w14:paraId="597DBF64" w14:textId="77777777" w:rsidTr="00302B0A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14:paraId="6ED45DB6" w14:textId="77777777" w:rsidR="002F26F5" w:rsidRPr="00CE047A" w:rsidRDefault="002F26F5" w:rsidP="00CC06EE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</w:tcPr>
        <w:p w14:paraId="641BF04C" w14:textId="77777777" w:rsidR="002F26F5" w:rsidRDefault="002F26F5" w:rsidP="00CC06EE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14:paraId="1EDE8414" w14:textId="77777777" w:rsidR="002F26F5" w:rsidRDefault="00CE047A" w:rsidP="00CC06E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A406BCA" wp14:editId="6473E831">
                <wp:extent cx="1170434" cy="323089"/>
                <wp:effectExtent l="0" t="0" r="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nt -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4" cy="32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244E26" w14:textId="77777777" w:rsidR="005518D6" w:rsidRDefault="005518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D9F8866" wp14:editId="7C40A0C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47D"/>
    <w:multiLevelType w:val="multilevel"/>
    <w:tmpl w:val="B4164E14"/>
    <w:lvl w:ilvl="0">
      <w:start w:val="1"/>
      <w:numFmt w:val="decimal"/>
      <w:lvlText w:val="5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084B6515"/>
    <w:multiLevelType w:val="multilevel"/>
    <w:tmpl w:val="090A072A"/>
    <w:lvl w:ilvl="0">
      <w:start w:val="4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11"/>
        </w:tabs>
        <w:ind w:left="311" w:hanging="567"/>
      </w:pPr>
      <w:rPr>
        <w:rFonts w:cs="Times New Roman" w:hint="default"/>
        <w:sz w:val="22"/>
        <w:szCs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94"/>
        </w:tabs>
        <w:ind w:left="594" w:hanging="567"/>
      </w:pPr>
      <w:rPr>
        <w:rFonts w:cs="Times New Roman" w:hint="default"/>
        <w:sz w:val="22"/>
      </w:rPr>
    </w:lvl>
    <w:lvl w:ilvl="3">
      <w:start w:val="1"/>
      <w:numFmt w:val="decimal"/>
      <w:pStyle w:val="Nadpis4"/>
      <w:lvlText w:val="%4."/>
      <w:lvlJc w:val="left"/>
      <w:pPr>
        <w:tabs>
          <w:tab w:val="num" w:pos="1190"/>
        </w:tabs>
        <w:ind w:left="1190" w:hanging="454"/>
      </w:pPr>
      <w:rPr>
        <w:rFonts w:cs="Times New Roman"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-540"/>
        </w:tabs>
        <w:ind w:left="-54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 w15:restartNumberingAfterBreak="0">
    <w:nsid w:val="09522EF0"/>
    <w:multiLevelType w:val="multilevel"/>
    <w:tmpl w:val="52785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7C629F"/>
    <w:multiLevelType w:val="multilevel"/>
    <w:tmpl w:val="D492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C0DAC"/>
    <w:multiLevelType w:val="hybridMultilevel"/>
    <w:tmpl w:val="E83A8E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64A69"/>
    <w:multiLevelType w:val="hybridMultilevel"/>
    <w:tmpl w:val="E188CEEA"/>
    <w:lvl w:ilvl="0" w:tplc="B770D7E4">
      <w:start w:val="2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B92"/>
    <w:multiLevelType w:val="hybridMultilevel"/>
    <w:tmpl w:val="E96466D4"/>
    <w:lvl w:ilvl="0" w:tplc="6B2608D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02FD"/>
    <w:multiLevelType w:val="hybridMultilevel"/>
    <w:tmpl w:val="1BDE875C"/>
    <w:lvl w:ilvl="0" w:tplc="EABE018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4B4E"/>
    <w:multiLevelType w:val="multilevel"/>
    <w:tmpl w:val="61242BA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96C2C"/>
    <w:multiLevelType w:val="hybridMultilevel"/>
    <w:tmpl w:val="3324732A"/>
    <w:lvl w:ilvl="0" w:tplc="B770D7E4">
      <w:start w:val="2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5E5"/>
    <w:multiLevelType w:val="hybridMultilevel"/>
    <w:tmpl w:val="61242BA0"/>
    <w:lvl w:ilvl="0" w:tplc="FDAE8DD6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93AA5"/>
    <w:multiLevelType w:val="hybridMultilevel"/>
    <w:tmpl w:val="2580FC58"/>
    <w:lvl w:ilvl="0" w:tplc="9800E03E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2935A7"/>
    <w:multiLevelType w:val="hybridMultilevel"/>
    <w:tmpl w:val="FC92F76A"/>
    <w:lvl w:ilvl="0" w:tplc="B770D7E4">
      <w:start w:val="2"/>
      <w:numFmt w:val="decimal"/>
      <w:lvlText w:val="2.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66144B31"/>
    <w:multiLevelType w:val="multilevel"/>
    <w:tmpl w:val="CC58F2FA"/>
    <w:lvl w:ilvl="0">
      <w:start w:val="1"/>
      <w:numFmt w:val="decimal"/>
      <w:lvlText w:val="4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BB83261"/>
    <w:multiLevelType w:val="hybridMultilevel"/>
    <w:tmpl w:val="5C30F766"/>
    <w:lvl w:ilvl="0" w:tplc="43301C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7319"/>
    <w:multiLevelType w:val="multilevel"/>
    <w:tmpl w:val="52A26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2C3A9F"/>
    <w:multiLevelType w:val="hybridMultilevel"/>
    <w:tmpl w:val="2B78271C"/>
    <w:lvl w:ilvl="0" w:tplc="5FB07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5CB4"/>
    <w:multiLevelType w:val="hybridMultilevel"/>
    <w:tmpl w:val="2DFED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C3262C"/>
    <w:multiLevelType w:val="hybridMultilevel"/>
    <w:tmpl w:val="EE2A49D6"/>
    <w:lvl w:ilvl="0" w:tplc="EABE018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7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D"/>
    <w:rsid w:val="00000F78"/>
    <w:rsid w:val="0004679A"/>
    <w:rsid w:val="0005596D"/>
    <w:rsid w:val="0009182B"/>
    <w:rsid w:val="00096A35"/>
    <w:rsid w:val="000D781B"/>
    <w:rsid w:val="000F0152"/>
    <w:rsid w:val="000F3A2F"/>
    <w:rsid w:val="001004DC"/>
    <w:rsid w:val="0011258E"/>
    <w:rsid w:val="00125F0D"/>
    <w:rsid w:val="001330E8"/>
    <w:rsid w:val="001430BC"/>
    <w:rsid w:val="0014601F"/>
    <w:rsid w:val="00156ABC"/>
    <w:rsid w:val="00156C10"/>
    <w:rsid w:val="00167117"/>
    <w:rsid w:val="00181333"/>
    <w:rsid w:val="00183311"/>
    <w:rsid w:val="00183C40"/>
    <w:rsid w:val="001A3515"/>
    <w:rsid w:val="001C5CAF"/>
    <w:rsid w:val="001D44A5"/>
    <w:rsid w:val="001E6519"/>
    <w:rsid w:val="001F7537"/>
    <w:rsid w:val="00214FE6"/>
    <w:rsid w:val="00216988"/>
    <w:rsid w:val="00231D1C"/>
    <w:rsid w:val="0023798F"/>
    <w:rsid w:val="00241477"/>
    <w:rsid w:val="00257D24"/>
    <w:rsid w:val="0026009C"/>
    <w:rsid w:val="00274717"/>
    <w:rsid w:val="002C30AD"/>
    <w:rsid w:val="002E1E1D"/>
    <w:rsid w:val="002E5F59"/>
    <w:rsid w:val="002E66CF"/>
    <w:rsid w:val="002F26F5"/>
    <w:rsid w:val="002F39CE"/>
    <w:rsid w:val="002F5FB7"/>
    <w:rsid w:val="00302B0A"/>
    <w:rsid w:val="0031132F"/>
    <w:rsid w:val="00321610"/>
    <w:rsid w:val="003247DD"/>
    <w:rsid w:val="003553BF"/>
    <w:rsid w:val="003650E2"/>
    <w:rsid w:val="00370E9C"/>
    <w:rsid w:val="00371571"/>
    <w:rsid w:val="00393C92"/>
    <w:rsid w:val="003B0FEE"/>
    <w:rsid w:val="003C07A5"/>
    <w:rsid w:val="003C4D28"/>
    <w:rsid w:val="003E159B"/>
    <w:rsid w:val="003F66F9"/>
    <w:rsid w:val="003F6827"/>
    <w:rsid w:val="00401890"/>
    <w:rsid w:val="00407C75"/>
    <w:rsid w:val="00415E9F"/>
    <w:rsid w:val="00431478"/>
    <w:rsid w:val="004362BE"/>
    <w:rsid w:val="004450DC"/>
    <w:rsid w:val="0044669D"/>
    <w:rsid w:val="00452541"/>
    <w:rsid w:val="0045636F"/>
    <w:rsid w:val="00472C52"/>
    <w:rsid w:val="00473812"/>
    <w:rsid w:val="00477A94"/>
    <w:rsid w:val="0049115C"/>
    <w:rsid w:val="004A73B8"/>
    <w:rsid w:val="004B16CC"/>
    <w:rsid w:val="004B4FBF"/>
    <w:rsid w:val="004E5FA1"/>
    <w:rsid w:val="004E6FF2"/>
    <w:rsid w:val="005136FD"/>
    <w:rsid w:val="005158F3"/>
    <w:rsid w:val="005518D6"/>
    <w:rsid w:val="0056363C"/>
    <w:rsid w:val="005708C9"/>
    <w:rsid w:val="00575FA4"/>
    <w:rsid w:val="005855D4"/>
    <w:rsid w:val="00585604"/>
    <w:rsid w:val="00590952"/>
    <w:rsid w:val="005A25B7"/>
    <w:rsid w:val="005A25DA"/>
    <w:rsid w:val="005C4170"/>
    <w:rsid w:val="005C4B6D"/>
    <w:rsid w:val="005E3B6A"/>
    <w:rsid w:val="005E5DFC"/>
    <w:rsid w:val="00604387"/>
    <w:rsid w:val="00606218"/>
    <w:rsid w:val="0061322C"/>
    <w:rsid w:val="00646BEC"/>
    <w:rsid w:val="00656900"/>
    <w:rsid w:val="00656D07"/>
    <w:rsid w:val="00657146"/>
    <w:rsid w:val="00662E74"/>
    <w:rsid w:val="00663AD3"/>
    <w:rsid w:val="006670F7"/>
    <w:rsid w:val="006A1369"/>
    <w:rsid w:val="006A58E1"/>
    <w:rsid w:val="006B3E5C"/>
    <w:rsid w:val="006C0691"/>
    <w:rsid w:val="006D5B65"/>
    <w:rsid w:val="006D75DA"/>
    <w:rsid w:val="006E5361"/>
    <w:rsid w:val="006F5F91"/>
    <w:rsid w:val="006F6A75"/>
    <w:rsid w:val="00703CA0"/>
    <w:rsid w:val="00710D22"/>
    <w:rsid w:val="00713AFC"/>
    <w:rsid w:val="00734396"/>
    <w:rsid w:val="00743FE7"/>
    <w:rsid w:val="00750EED"/>
    <w:rsid w:val="00751A9F"/>
    <w:rsid w:val="00754D9F"/>
    <w:rsid w:val="007559DA"/>
    <w:rsid w:val="00763CEB"/>
    <w:rsid w:val="00764BC2"/>
    <w:rsid w:val="007705E8"/>
    <w:rsid w:val="00771E99"/>
    <w:rsid w:val="007725C5"/>
    <w:rsid w:val="007857DE"/>
    <w:rsid w:val="0079616A"/>
    <w:rsid w:val="007C049C"/>
    <w:rsid w:val="007D0606"/>
    <w:rsid w:val="007D29C1"/>
    <w:rsid w:val="00800DEE"/>
    <w:rsid w:val="00813CE0"/>
    <w:rsid w:val="008175C8"/>
    <w:rsid w:val="00824D54"/>
    <w:rsid w:val="008276BF"/>
    <w:rsid w:val="00831AB2"/>
    <w:rsid w:val="0083522B"/>
    <w:rsid w:val="0083751E"/>
    <w:rsid w:val="00844B64"/>
    <w:rsid w:val="00857E3E"/>
    <w:rsid w:val="00870B2E"/>
    <w:rsid w:val="00872779"/>
    <w:rsid w:val="008737AB"/>
    <w:rsid w:val="008771BF"/>
    <w:rsid w:val="008B0C52"/>
    <w:rsid w:val="008D6C6F"/>
    <w:rsid w:val="008D7737"/>
    <w:rsid w:val="009063B2"/>
    <w:rsid w:val="009159B1"/>
    <w:rsid w:val="009176F6"/>
    <w:rsid w:val="009758AB"/>
    <w:rsid w:val="009771B7"/>
    <w:rsid w:val="00990618"/>
    <w:rsid w:val="009A405A"/>
    <w:rsid w:val="009D0944"/>
    <w:rsid w:val="009D5305"/>
    <w:rsid w:val="009E02CF"/>
    <w:rsid w:val="00A1144A"/>
    <w:rsid w:val="00A248BD"/>
    <w:rsid w:val="00A4108D"/>
    <w:rsid w:val="00A5618F"/>
    <w:rsid w:val="00A62178"/>
    <w:rsid w:val="00A67628"/>
    <w:rsid w:val="00A82A71"/>
    <w:rsid w:val="00A90849"/>
    <w:rsid w:val="00A90B42"/>
    <w:rsid w:val="00AA1AE2"/>
    <w:rsid w:val="00AB14AE"/>
    <w:rsid w:val="00AD1757"/>
    <w:rsid w:val="00AD3E8D"/>
    <w:rsid w:val="00B16BD1"/>
    <w:rsid w:val="00B16CB4"/>
    <w:rsid w:val="00B26124"/>
    <w:rsid w:val="00B27583"/>
    <w:rsid w:val="00B32988"/>
    <w:rsid w:val="00B40ECB"/>
    <w:rsid w:val="00B600E9"/>
    <w:rsid w:val="00B627C3"/>
    <w:rsid w:val="00B73CF7"/>
    <w:rsid w:val="00BD0D36"/>
    <w:rsid w:val="00BE138B"/>
    <w:rsid w:val="00BF3EE2"/>
    <w:rsid w:val="00C20C2E"/>
    <w:rsid w:val="00C20F73"/>
    <w:rsid w:val="00C219FB"/>
    <w:rsid w:val="00C3551E"/>
    <w:rsid w:val="00C63D19"/>
    <w:rsid w:val="00C85094"/>
    <w:rsid w:val="00CB54CD"/>
    <w:rsid w:val="00CE047A"/>
    <w:rsid w:val="00CF28D6"/>
    <w:rsid w:val="00D05D7B"/>
    <w:rsid w:val="00D1534B"/>
    <w:rsid w:val="00D16631"/>
    <w:rsid w:val="00D244C0"/>
    <w:rsid w:val="00D25614"/>
    <w:rsid w:val="00D33D19"/>
    <w:rsid w:val="00D458E7"/>
    <w:rsid w:val="00D634AB"/>
    <w:rsid w:val="00D772B2"/>
    <w:rsid w:val="00DB6FA9"/>
    <w:rsid w:val="00DD0B59"/>
    <w:rsid w:val="00DD5492"/>
    <w:rsid w:val="00DD6479"/>
    <w:rsid w:val="00DF1D4A"/>
    <w:rsid w:val="00E00133"/>
    <w:rsid w:val="00E00A32"/>
    <w:rsid w:val="00E055CD"/>
    <w:rsid w:val="00E37594"/>
    <w:rsid w:val="00E5102B"/>
    <w:rsid w:val="00E535F3"/>
    <w:rsid w:val="00E53FA9"/>
    <w:rsid w:val="00E63290"/>
    <w:rsid w:val="00E676F1"/>
    <w:rsid w:val="00E854D7"/>
    <w:rsid w:val="00EA4BCA"/>
    <w:rsid w:val="00EF0BBE"/>
    <w:rsid w:val="00EF3156"/>
    <w:rsid w:val="00F12CCB"/>
    <w:rsid w:val="00F41B7F"/>
    <w:rsid w:val="00F42C73"/>
    <w:rsid w:val="00F659F2"/>
    <w:rsid w:val="00F97B09"/>
    <w:rsid w:val="00FD0C8F"/>
    <w:rsid w:val="00FD64E2"/>
    <w:rsid w:val="00FD7FC9"/>
    <w:rsid w:val="00FE52BC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73E5"/>
  <w15:docId w15:val="{3E3199EB-4F40-491C-8A19-959A0696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2CCB"/>
  </w:style>
  <w:style w:type="paragraph" w:styleId="Nadpis1">
    <w:name w:val="heading 1"/>
    <w:basedOn w:val="Normln"/>
    <w:next w:val="Normln"/>
    <w:link w:val="Nadpis1Char"/>
    <w:qFormat/>
    <w:rsid w:val="00E676F1"/>
    <w:pPr>
      <w:keepNext/>
      <w:numPr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76F1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zev"/>
    <w:link w:val="Nadpis3Char"/>
    <w:qFormat/>
    <w:rsid w:val="00E676F1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676F1"/>
    <w:pPr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676F1"/>
    <w:pPr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676F1"/>
    <w:pPr>
      <w:tabs>
        <w:tab w:val="num" w:pos="144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13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qFormat/>
    <w:rsid w:val="0031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5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51E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5708C9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708C9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E676F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67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38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381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4E5FA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A9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sladkova@lf1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8FC9-8A48-4BC6-BF01-287DF4C3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Dana Mesteková</cp:lastModifiedBy>
  <cp:revision>2</cp:revision>
  <cp:lastPrinted>2020-06-25T10:33:00Z</cp:lastPrinted>
  <dcterms:created xsi:type="dcterms:W3CDTF">2021-08-18T09:45:00Z</dcterms:created>
  <dcterms:modified xsi:type="dcterms:W3CDTF">2021-08-18T09:45:00Z</dcterms:modified>
</cp:coreProperties>
</file>